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EFB2FFA" w:rsidR="00E752F7" w:rsidRPr="00A17115" w:rsidRDefault="00DD4E54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mistrz Krosna Odrzańskiego, ul. Parkowa nr 1, 66-600 Krosno Odrzańskie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urmistrza</w:t>
            </w:r>
            <w:r>
              <w:rPr>
                <w:rFonts w:ascii="Arial" w:hAnsi="Arial" w:cs="Arial"/>
                <w:sz w:val="18"/>
                <w:szCs w:val="18"/>
              </w:rPr>
              <w:t xml:space="preserve"> Krosna Odrzańskiego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5E260BAE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DD4E54">
              <w:rPr>
                <w:rFonts w:ascii="Arial" w:hAnsi="Arial" w:cs="Arial"/>
                <w:sz w:val="18"/>
                <w:szCs w:val="18"/>
              </w:rPr>
              <w:t xml:space="preserve">Burmistrzem Krosna Odrzańskiego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184CCBD8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DD4E54">
              <w:rPr>
                <w:rFonts w:ascii="Arial" w:hAnsi="Arial" w:cs="Arial"/>
                <w:sz w:val="18"/>
                <w:szCs w:val="18"/>
              </w:rPr>
              <w:t>Burmistrz Krosna Odrzańskieg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DD4E54">
              <w:rPr>
                <w:rFonts w:ascii="Arial" w:hAnsi="Arial" w:cs="Arial"/>
                <w:sz w:val="18"/>
                <w:szCs w:val="18"/>
              </w:rPr>
              <w:t xml:space="preserve">adres e-mail </w:t>
            </w:r>
            <w:hyperlink r:id="rId10" w:history="1">
              <w:r w:rsidR="00DD4E54" w:rsidRPr="00D1088E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DD4E54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7A01647" w:rsidR="00CE4C32" w:rsidRDefault="00AD128F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a Krosna Odrzańskiego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  <w:bookmarkStart w:id="0" w:name="_GoBack"/>
            <w:bookmarkEnd w:id="0"/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lastRenderedPageBreak/>
              <w:t>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1A8D9" w14:textId="77777777" w:rsidR="00525302" w:rsidRDefault="00525302" w:rsidP="00BB79F9">
      <w:pPr>
        <w:spacing w:after="0" w:line="240" w:lineRule="auto"/>
      </w:pPr>
      <w:r>
        <w:separator/>
      </w:r>
    </w:p>
  </w:endnote>
  <w:endnote w:type="continuationSeparator" w:id="0">
    <w:p w14:paraId="0AABA952" w14:textId="77777777" w:rsidR="00525302" w:rsidRDefault="00525302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702E5" w14:textId="77777777" w:rsidR="00525302" w:rsidRDefault="00525302" w:rsidP="00BB79F9">
      <w:pPr>
        <w:spacing w:after="0" w:line="240" w:lineRule="auto"/>
      </w:pPr>
      <w:r>
        <w:separator/>
      </w:r>
    </w:p>
  </w:footnote>
  <w:footnote w:type="continuationSeparator" w:id="0">
    <w:p w14:paraId="7F3FC494" w14:textId="77777777" w:rsidR="00525302" w:rsidRDefault="00525302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28F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4E5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73EF1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BAB3-5E53-4DC7-B661-46D4A2F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jawa</dc:creator>
  <cp:lastModifiedBy>Beata Kujawa</cp:lastModifiedBy>
  <cp:revision>3</cp:revision>
  <cp:lastPrinted>2019-03-13T11:18:00Z</cp:lastPrinted>
  <dcterms:created xsi:type="dcterms:W3CDTF">2023-11-06T08:06:00Z</dcterms:created>
  <dcterms:modified xsi:type="dcterms:W3CDTF">2023-11-06T08:22:00Z</dcterms:modified>
</cp:coreProperties>
</file>